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FC637CD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C19A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0C67">
        <w:rPr>
          <w:rFonts w:ascii="Times New Roman" w:hAnsi="Times New Roman" w:cs="Times New Roman"/>
          <w:color w:val="000000"/>
          <w:sz w:val="24"/>
          <w:szCs w:val="24"/>
        </w:rPr>
        <w:t>815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</w:t>
      </w:r>
      <w:r w:rsidR="003C0C6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3C0C67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3C0C6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st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0C67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1D6C68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lang w:eastAsia="en-CA"/>
              </w:rPr>
              <w:t>SAMA HOLDINGS</w:t>
            </w:r>
            <w:r w:rsidR="00C7707B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239C4CAE" w14:textId="2E6225DD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77D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</w:p>
          <w:p w14:paraId="3E367CFD" w14:textId="50766607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FE429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68578</w:t>
            </w:r>
          </w:p>
          <w:p w14:paraId="4B65BE37" w14:textId="1F9ED87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768578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A073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="003C0C6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4D0E44B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ment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5D438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1D2909C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EE648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27</w:t>
            </w:r>
            <w:r w:rsidR="00AB26A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00</w:t>
            </w:r>
          </w:p>
          <w:p w14:paraId="10F6FAE8" w14:textId="2FDF5AD3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5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9D7F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A111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6A9069A6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0C6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onstruction to Bitumen Standards of Andolo-Waiguru Link</w:t>
            </w:r>
            <w:r w:rsidR="0082150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Road</w:t>
            </w:r>
            <w:r w:rsidR="00C648B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080"/>
              <w:gridCol w:w="360"/>
              <w:gridCol w:w="540"/>
              <w:gridCol w:w="428"/>
              <w:gridCol w:w="446"/>
              <w:gridCol w:w="476"/>
              <w:gridCol w:w="450"/>
              <w:gridCol w:w="450"/>
              <w:gridCol w:w="540"/>
              <w:gridCol w:w="450"/>
              <w:gridCol w:w="450"/>
              <w:gridCol w:w="45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3A111A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5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3A111A">
              <w:trPr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9D16E8" w:rsidRDefault="002536C2" w:rsidP="00AE107B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9D16E8" w:rsidRDefault="002536C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815178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C76695D" w:rsidR="002536C2" w:rsidRPr="009D16E8" w:rsidRDefault="002536C2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3A111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9D16E8" w:rsidRDefault="002536C2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0C3F73" w:rsidRPr="009D16E8" w14:paraId="4797058E" w14:textId="77777777" w:rsidTr="003A111A">
              <w:trPr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3A111A">
              <w:trPr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1D6AE593" w14:textId="77777777" w:rsidR="000C3F73" w:rsidRPr="009D16E8" w:rsidRDefault="000C3F73" w:rsidP="008151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546B2" w:rsidRPr="009D16E8" w14:paraId="768398F9" w14:textId="77777777" w:rsidTr="003A111A">
              <w:trPr>
                <w:trHeight w:hRule="exact" w:val="36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541D1DD0" w:rsidR="00C546B2" w:rsidRPr="009D16E8" w:rsidRDefault="00707843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3C0C6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7</w:t>
                  </w:r>
                  <w:r w:rsidR="00C546B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5769416" w14:textId="0E2027B1" w:rsidR="00C546B2" w:rsidRPr="009D16E8" w:rsidRDefault="003A111A" w:rsidP="002A3A65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120 C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11BDA2B" w14:textId="6D44D9F0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E017F82" w:rsidR="00C546B2" w:rsidRPr="009D16E8" w:rsidRDefault="00855B9B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C401528" w:rsidR="00C546B2" w:rsidRPr="009D16E8" w:rsidRDefault="00293D9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39FF735B" w:rsidR="00C546B2" w:rsidRPr="009D16E8" w:rsidRDefault="00293D9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4DCEC155" w:rsidR="00C546B2" w:rsidRPr="009D16E8" w:rsidRDefault="00293D9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7D590B2E" w:rsidR="00C546B2" w:rsidRPr="009D16E8" w:rsidRDefault="00293D9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430DD0F6" w:rsidR="00C546B2" w:rsidRPr="009D16E8" w:rsidRDefault="00293D9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1C54FF63" w:rsidR="00C546B2" w:rsidRPr="009D16E8" w:rsidRDefault="0007390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4B53F2A3" w:rsidR="00C546B2" w:rsidRPr="009D16E8" w:rsidRDefault="0007390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2A77D1A0" w:rsidR="00C546B2" w:rsidRPr="009D16E8" w:rsidRDefault="0007390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51B1ACE2" w:rsidR="00C546B2" w:rsidRPr="009D16E8" w:rsidRDefault="0007390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79180214" w:rsidR="00C546B2" w:rsidRPr="009D16E8" w:rsidRDefault="0007390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C4C828E" w:rsidR="00C546B2" w:rsidRPr="009D16E8" w:rsidRDefault="00293D9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4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2920A08C" w:rsidR="00C546B2" w:rsidRPr="009D16E8" w:rsidRDefault="00293D9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392950EC" w:rsidR="00C546B2" w:rsidRPr="009D16E8" w:rsidRDefault="00293D9C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69D15001" w:rsidR="00C546B2" w:rsidRPr="009D16E8" w:rsidRDefault="00293D9C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0</w:t>
                  </w:r>
                </w:p>
              </w:tc>
            </w:tr>
            <w:tr w:rsidR="00C546B2" w:rsidRPr="009D16E8" w14:paraId="5FC277E5" w14:textId="262A5E7A" w:rsidTr="003A111A">
              <w:trPr>
                <w:trHeight w:hRule="exact" w:val="427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60BAB544" w14:textId="77777777" w:rsidR="00C546B2" w:rsidRPr="009D16E8" w:rsidRDefault="00C546B2" w:rsidP="0081517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469D5744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6805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9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DB4085"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="006805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6805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7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3A111A" w:rsidRPr="009D16E8" w14:paraId="3DF06947" w14:textId="77777777" w:rsidTr="003A111A">
              <w:trPr>
                <w:trHeight w:hRule="exact" w:val="373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076983B0" w:rsidR="003A111A" w:rsidRPr="009D16E8" w:rsidRDefault="003A111A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8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A3BFD81" w14:textId="762D81A9" w:rsidR="003A111A" w:rsidRPr="00D670D6" w:rsidRDefault="003A111A" w:rsidP="003A111A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 L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HS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7A791F7E" w14:textId="6F2FCA8D" w:rsidR="003A111A" w:rsidRPr="009D16E8" w:rsidRDefault="003A111A" w:rsidP="003A111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319163A1" w:rsidR="003A111A" w:rsidRPr="009D16E8" w:rsidRDefault="003A111A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630FA322" w:rsidR="003A111A" w:rsidRPr="009D16E8" w:rsidRDefault="00293D9C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0C64D47B" w:rsidR="003A111A" w:rsidRPr="009D16E8" w:rsidRDefault="00293D9C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6E644A50" w:rsidR="003A111A" w:rsidRPr="009D16E8" w:rsidRDefault="00293D9C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11649B91" w:rsidR="003A111A" w:rsidRPr="009D16E8" w:rsidRDefault="00293D9C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265272F9" w:rsidR="003A111A" w:rsidRPr="009D16E8" w:rsidRDefault="00293D9C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1B5B69A6" w:rsidR="003A111A" w:rsidRPr="009D16E8" w:rsidRDefault="00293D9C" w:rsidP="003A1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59BFA465" w:rsidR="003A111A" w:rsidRPr="009D16E8" w:rsidRDefault="00293D9C" w:rsidP="003A1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6F501442" w:rsidR="003A111A" w:rsidRPr="009D16E8" w:rsidRDefault="00293D9C" w:rsidP="003A1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4975B7BC" w:rsidR="003A111A" w:rsidRPr="009D16E8" w:rsidRDefault="00293D9C" w:rsidP="003A1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1EA41789" w:rsidR="003A111A" w:rsidRPr="009D16E8" w:rsidRDefault="00293D9C" w:rsidP="003A1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7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1D1FE8A8" w:rsidR="003A111A" w:rsidRPr="009D16E8" w:rsidRDefault="003A111A" w:rsidP="003A1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9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444C46C4" w:rsidR="003A111A" w:rsidRPr="009D16E8" w:rsidRDefault="003A111A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68075BAF" w:rsidR="003A111A" w:rsidRPr="009D16E8" w:rsidRDefault="003A111A" w:rsidP="003A1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2335422A" w:rsidR="003A111A" w:rsidRPr="009D16E8" w:rsidRDefault="003A111A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2</w:t>
                  </w:r>
                </w:p>
              </w:tc>
            </w:tr>
            <w:tr w:rsidR="003A111A" w:rsidRPr="009D16E8" w14:paraId="10A236C4" w14:textId="77777777" w:rsidTr="003A111A">
              <w:trPr>
                <w:trHeight w:hRule="exact" w:val="44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3A111A" w:rsidRPr="009D16E8" w:rsidRDefault="003A111A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9EA928" w14:textId="77777777" w:rsidR="003A111A" w:rsidRPr="00D670D6" w:rsidRDefault="003A111A" w:rsidP="003A111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54CC2132" w14:textId="77777777" w:rsidR="003A111A" w:rsidRPr="009D16E8" w:rsidRDefault="003A111A" w:rsidP="003A111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3264364C" w:rsidR="003A111A" w:rsidRPr="0075514C" w:rsidRDefault="003A111A" w:rsidP="003A11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293D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2%, Sand = </w:t>
                  </w:r>
                  <w:r w:rsidR="00293D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%, Silt/clay =</w:t>
                  </w:r>
                  <w:r w:rsidR="00293D9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%</w:t>
                  </w:r>
                </w:p>
              </w:tc>
            </w:tr>
            <w:tr w:rsidR="00293D9C" w:rsidRPr="009D16E8" w14:paraId="7076BE26" w14:textId="77777777" w:rsidTr="003A111A">
              <w:trPr>
                <w:trHeight w:hRule="exact" w:val="44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3C5B9767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09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2BCF277" w14:textId="6FC25056" w:rsidR="00293D9C" w:rsidRPr="00D670D6" w:rsidRDefault="00293D9C" w:rsidP="00293D9C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HS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05AEAD14" w14:textId="177A6F46" w:rsidR="00293D9C" w:rsidRPr="009D16E8" w:rsidRDefault="00293D9C" w:rsidP="00293D9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361DC501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67FFE41E" w:rsidR="00293D9C" w:rsidRPr="009D16E8" w:rsidRDefault="00C84816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36FFCF94" w:rsidR="00293D9C" w:rsidRPr="009D16E8" w:rsidRDefault="00C84816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22A5DFBD" w:rsidR="00293D9C" w:rsidRPr="009D16E8" w:rsidRDefault="00C84816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1AE1B3B5" w:rsidR="00293D9C" w:rsidRPr="009D16E8" w:rsidRDefault="00C84816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2EA2D3EC" w:rsidR="00293D9C" w:rsidRPr="009D16E8" w:rsidRDefault="00C84816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45238A43" w:rsidR="00293D9C" w:rsidRPr="009D16E8" w:rsidRDefault="0007390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546A7FDB" w:rsidR="00293D9C" w:rsidRPr="009D16E8" w:rsidRDefault="0007390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6BC92177" w:rsidR="00293D9C" w:rsidRPr="009D16E8" w:rsidRDefault="0007390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1E15B80F" w:rsidR="00293D9C" w:rsidRPr="009D16E8" w:rsidRDefault="0007390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037A1EAD" w:rsidR="00293D9C" w:rsidRPr="009D16E8" w:rsidRDefault="00C84816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6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4448E3C8" w:rsidR="00293D9C" w:rsidRPr="006E57E7" w:rsidRDefault="00293D9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4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3B57406E" w:rsidR="00293D9C" w:rsidRPr="006E57E7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1D4F8E76" w:rsidR="00293D9C" w:rsidRPr="006E57E7" w:rsidRDefault="00293D9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1018F7D2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2</w:t>
                  </w:r>
                </w:p>
              </w:tc>
            </w:tr>
            <w:tr w:rsidR="00293D9C" w:rsidRPr="009D16E8" w14:paraId="1EBFE7E5" w14:textId="77777777" w:rsidTr="003A111A">
              <w:trPr>
                <w:trHeight w:hRule="exact" w:val="373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470AD6" w14:textId="77777777" w:rsidR="00293D9C" w:rsidRPr="009D16E8" w:rsidRDefault="00293D9C" w:rsidP="00293D9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0C77918E" w14:textId="77777777" w:rsidR="00293D9C" w:rsidRPr="009D16E8" w:rsidRDefault="00293D9C" w:rsidP="00293D9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1874DC8" w14:textId="292D5E37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C848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C848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8481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293D9C" w:rsidRPr="009D16E8" w14:paraId="6B4B873A" w14:textId="77777777" w:rsidTr="00A774C4">
              <w:trPr>
                <w:trHeight w:hRule="exact" w:val="445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20A6C4DF" w:rsidR="00293D9C" w:rsidRPr="009D16E8" w:rsidRDefault="00293D9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10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B670D10" w14:textId="29F9C715" w:rsidR="00293D9C" w:rsidRPr="00EB679B" w:rsidRDefault="00293D9C" w:rsidP="00293D9C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M 0+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RHS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</w:tcPr>
                <w:p w14:paraId="1B6D0A56" w14:textId="3726B79E" w:rsidR="00293D9C" w:rsidRPr="009D16E8" w:rsidRDefault="00293D9C" w:rsidP="00293D9C">
                  <w:pPr>
                    <w:spacing w:after="0" w:line="240" w:lineRule="auto"/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27C89220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2C4654C5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4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1A5ED1ED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2</w:t>
                  </w:r>
                </w:p>
              </w:tc>
              <w:tc>
                <w:tcPr>
                  <w:tcW w:w="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4BD43BEE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6E78D785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3497159E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F8607" w14:textId="1665D7FD" w:rsidR="00293D9C" w:rsidRPr="009D16E8" w:rsidRDefault="00793E4F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015C59C" w14:textId="2F9FD293" w:rsidR="00293D9C" w:rsidRPr="009D16E8" w:rsidRDefault="00793E4F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E4AD04F" w14:textId="3579D204" w:rsidR="00293D9C" w:rsidRPr="009D16E8" w:rsidRDefault="00793E4F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2629FC" w14:textId="1D7AA4CB" w:rsidR="00293D9C" w:rsidRPr="009D16E8" w:rsidRDefault="00793E4F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2586BB" w14:textId="58F53602" w:rsidR="00293D9C" w:rsidRPr="009D16E8" w:rsidRDefault="00316CCF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7356EB2E" w:rsidR="00293D9C" w:rsidRPr="009D16E8" w:rsidRDefault="00293D9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9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5FBFBF7A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.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555CCC47" w:rsidR="00293D9C" w:rsidRPr="009D16E8" w:rsidRDefault="00293D9C" w:rsidP="00293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3A770707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3</w:t>
                  </w:r>
                </w:p>
              </w:tc>
            </w:tr>
            <w:tr w:rsidR="00293D9C" w:rsidRPr="009D16E8" w14:paraId="6FF9FD62" w14:textId="2FA68EC6" w:rsidTr="00316CCF">
              <w:trPr>
                <w:trHeight w:hRule="exact" w:val="355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E7CBE4" w14:textId="77777777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085B4AE" w14:textId="77777777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047162A9" w14:textId="77777777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3BFFBC7" w14:textId="47726837" w:rsidR="00293D9C" w:rsidRPr="009D16E8" w:rsidRDefault="00293D9C" w:rsidP="00293D9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316CC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316CC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316CC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46CC924A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1150789" w14:textId="0ECEE6C4" w:rsidR="00C23CA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277B86F" w14:textId="77777777" w:rsidR="00C23CA8" w:rsidRPr="00E652F8" w:rsidRDefault="00C23CA8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3EDC3E81" w14:textId="149E6841" w:rsidR="006746BA" w:rsidRPr="003F7946" w:rsidRDefault="00E44724" w:rsidP="003F79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sectPr w:rsidR="006746BA" w:rsidRPr="003F7946" w:rsidSect="009D16E8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D5E4" w14:textId="77777777" w:rsidR="00A977DC" w:rsidRDefault="00A977DC" w:rsidP="008A0E06">
      <w:pPr>
        <w:spacing w:after="0" w:line="240" w:lineRule="auto"/>
      </w:pPr>
      <w:r>
        <w:separator/>
      </w:r>
    </w:p>
  </w:endnote>
  <w:endnote w:type="continuationSeparator" w:id="0">
    <w:p w14:paraId="649DFC83" w14:textId="77777777" w:rsidR="00A977DC" w:rsidRDefault="00A977D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FF28" w14:textId="77777777" w:rsidR="00A977DC" w:rsidRDefault="00A977DC" w:rsidP="008A0E06">
      <w:pPr>
        <w:spacing w:after="0" w:line="240" w:lineRule="auto"/>
      </w:pPr>
      <w:r>
        <w:separator/>
      </w:r>
    </w:p>
  </w:footnote>
  <w:footnote w:type="continuationSeparator" w:id="0">
    <w:p w14:paraId="2D986A31" w14:textId="77777777" w:rsidR="00A977DC" w:rsidRDefault="00A977D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25836FC3" w:rsidR="007040E3" w:rsidRDefault="00704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90C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3D9C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CCF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1A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0C67"/>
    <w:rsid w:val="003C1233"/>
    <w:rsid w:val="003C17D1"/>
    <w:rsid w:val="003C25CC"/>
    <w:rsid w:val="003C2C22"/>
    <w:rsid w:val="003C44BC"/>
    <w:rsid w:val="003C4F18"/>
    <w:rsid w:val="003C5792"/>
    <w:rsid w:val="003C69F0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946"/>
    <w:rsid w:val="003F7E52"/>
    <w:rsid w:val="00400DB1"/>
    <w:rsid w:val="00402D54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06E2"/>
    <w:rsid w:val="00511B7A"/>
    <w:rsid w:val="005121BC"/>
    <w:rsid w:val="00513BB5"/>
    <w:rsid w:val="005171A9"/>
    <w:rsid w:val="005202DA"/>
    <w:rsid w:val="005204CE"/>
    <w:rsid w:val="00521457"/>
    <w:rsid w:val="0052255E"/>
    <w:rsid w:val="005229C8"/>
    <w:rsid w:val="00522F40"/>
    <w:rsid w:val="00523185"/>
    <w:rsid w:val="005232D8"/>
    <w:rsid w:val="00523A38"/>
    <w:rsid w:val="00524206"/>
    <w:rsid w:val="00525A98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EA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F95"/>
    <w:rsid w:val="00624116"/>
    <w:rsid w:val="006241A9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5A0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78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3E4F"/>
    <w:rsid w:val="007951CF"/>
    <w:rsid w:val="00795907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90869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7DC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26A2"/>
    <w:rsid w:val="00AB3187"/>
    <w:rsid w:val="00AB327A"/>
    <w:rsid w:val="00AB3331"/>
    <w:rsid w:val="00AB396C"/>
    <w:rsid w:val="00AB5D34"/>
    <w:rsid w:val="00AB5D6C"/>
    <w:rsid w:val="00AB5E1C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38B0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3CA8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4816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98D"/>
    <w:rsid w:val="00D00CB4"/>
    <w:rsid w:val="00D05D85"/>
    <w:rsid w:val="00D063F4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405B"/>
    <w:rsid w:val="00D6426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13AB"/>
    <w:rsid w:val="00DF14C6"/>
    <w:rsid w:val="00DF186D"/>
    <w:rsid w:val="00DF1F35"/>
    <w:rsid w:val="00DF20E2"/>
    <w:rsid w:val="00DF34E5"/>
    <w:rsid w:val="00DF3BD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41210"/>
    <w:rsid w:val="00E41452"/>
    <w:rsid w:val="00E41766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</cp:revision>
  <cp:lastPrinted>2023-01-16T06:38:00Z</cp:lastPrinted>
  <dcterms:created xsi:type="dcterms:W3CDTF">2023-03-01T09:48:00Z</dcterms:created>
  <dcterms:modified xsi:type="dcterms:W3CDTF">2023-03-01T10:22:00Z</dcterms:modified>
</cp:coreProperties>
</file>